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0A762C1E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D47AC3">
        <w:rPr>
          <w:b/>
          <w:u w:val="single"/>
        </w:rPr>
        <w:t>desobstrução de bocas-de-lobo.</w:t>
      </w:r>
    </w:p>
    <w:p w:rsidR="003113CE" w:rsidP="00243D1B" w14:paraId="1BFD4A5A" w14:textId="215030A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D47AC3">
        <w:t>Valdemar Severiano da Silva</w:t>
      </w:r>
      <w:r w:rsidR="00FB6ABD">
        <w:t>, em toda a sua extensão</w:t>
      </w:r>
      <w:r w:rsidR="00D9727D">
        <w:t>.</w:t>
      </w:r>
    </w:p>
    <w:p w:rsidR="00E06B64" w:rsidP="00243D1B" w14:paraId="6A43D66E" w14:textId="79B7A10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D47AC3">
        <w:t>Jardim Denadai</w:t>
      </w:r>
      <w:r w:rsidRPr="00D9727D" w:rsidR="0071140E">
        <w:t>.</w:t>
      </w: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D47AC3" w:rsidP="00D47AC3" w14:paraId="68B912D9" w14:textId="3BF9CEB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informando que, com as fortes chuvas, </w:t>
      </w:r>
      <w:r>
        <w:t>na referid</w:t>
      </w:r>
      <w:r>
        <w:t>a</w:t>
      </w:r>
      <w:r>
        <w:t xml:space="preserve"> via e demais</w:t>
      </w:r>
      <w:r>
        <w:t xml:space="preserve"> adjacentes têm sofrido recorrentes alagamentos, em virtude do entupimento das galerias de águas pluviais e das bocas de lobo existentes no local. Relatam que, por diversas vezes, a água das chuvas não tem escoado adequadamente, ocasionando acúmulo significativo na via pública, dificultando o tráfego de veículos e colocando pedestres em situação de risco, além de gerar prejuízos aos moradores.</w:t>
      </w:r>
      <w:r>
        <w:t xml:space="preserve"> </w:t>
      </w:r>
    </w:p>
    <w:p w:rsidR="00D47AC3" w:rsidP="00D47AC3" w14:paraId="1AC8DB41" w14:textId="0225E98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</w:t>
      </w:r>
      <w:bookmarkStart w:id="1" w:name="_GoBack"/>
      <w:bookmarkEnd w:id="1"/>
      <w:r>
        <w:t>ância que a Administração Pública Municipal atue na realização da limpeza e desentupimento das galerias de águas pluviais e bocas de lobo, bem como na adoção de manutenção preventiva periódica, a fim de garantir o adequado escoamento das águas, prevenir novos alagamentos e assegurar maior segurança e qualidade de vida à população local. Certos da atenção que o caso requer.</w:t>
      </w:r>
    </w:p>
    <w:p w:rsidR="000E0F62" w:rsidRPr="00D9727D" w:rsidP="00872456" w14:paraId="2849D429" w14:textId="21A362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0CE3">
        <w:t>19</w:t>
      </w:r>
      <w:r w:rsidRPr="00A8634F" w:rsidR="00830CE3">
        <w:t xml:space="preserve"> de </w:t>
      </w:r>
      <w:r w:rsidR="00830CE3">
        <w:t>fevereir</w:t>
      </w:r>
      <w:r w:rsidRPr="00A8634F" w:rsidR="00830CE3">
        <w:t>o de 202</w:t>
      </w:r>
      <w:r w:rsidR="00830CE3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4851" cy="15417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22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22" cy="15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0A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0F6494"/>
    <w:rsid w:val="0010488F"/>
    <w:rsid w:val="00104AAA"/>
    <w:rsid w:val="0012582E"/>
    <w:rsid w:val="001352B0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1F48FD"/>
    <w:rsid w:val="00211748"/>
    <w:rsid w:val="00213051"/>
    <w:rsid w:val="002214A2"/>
    <w:rsid w:val="00224B15"/>
    <w:rsid w:val="002349F8"/>
    <w:rsid w:val="00243D1B"/>
    <w:rsid w:val="00250DAB"/>
    <w:rsid w:val="00251B05"/>
    <w:rsid w:val="0026365E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0AFF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319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0CE3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F002B"/>
    <w:rsid w:val="009F49B6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47AC3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B5F5E"/>
    <w:rsid w:val="00ED0295"/>
    <w:rsid w:val="00EF66C1"/>
    <w:rsid w:val="00EF6A48"/>
    <w:rsid w:val="00EF7282"/>
    <w:rsid w:val="00F01C9B"/>
    <w:rsid w:val="00F045F1"/>
    <w:rsid w:val="00F06D6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81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44BC-EB13-41AF-88CA-4DFE3461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6-02-19T17:35:00Z</dcterms:created>
  <dcterms:modified xsi:type="dcterms:W3CDTF">2026-02-19T17:35:00Z</dcterms:modified>
</cp:coreProperties>
</file>